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4D87" w14:textId="77777777" w:rsidR="00D95049" w:rsidRPr="00984552" w:rsidRDefault="007E1EF0">
      <w:pPr>
        <w:spacing w:line="240" w:lineRule="atLeas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C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0C3BDF8" wp14:editId="705B8F69">
                <wp:simplePos x="0" y="0"/>
                <wp:positionH relativeFrom="column">
                  <wp:posOffset>3715385</wp:posOffset>
                </wp:positionH>
                <wp:positionV relativeFrom="paragraph">
                  <wp:posOffset>177165</wp:posOffset>
                </wp:positionV>
                <wp:extent cx="2997835" cy="217805"/>
                <wp:effectExtent l="635" t="0" r="190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7835" cy="217805"/>
                          <a:chOff x="0" y="0"/>
                          <a:chExt cx="20000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42 h 20000"/>
                              <a:gd name="T4" fmla="*/ 19996 w 20000"/>
                              <a:gd name="T5" fmla="*/ 19942 h 20000"/>
                              <a:gd name="T6" fmla="*/ 19996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42"/>
                                </a:lnTo>
                                <a:lnTo>
                                  <a:pt x="19996" y="19942"/>
                                </a:lnTo>
                                <a:lnTo>
                                  <a:pt x="1999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96" cy="1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99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76"/>
                                <w:gridCol w:w="2835"/>
                              </w:tblGrid>
                              <w:tr w:rsidR="00723761" w14:paraId="5A365DD8" w14:textId="77777777" w:rsidTr="00723761">
                                <w:trPr>
                                  <w:cantSplit/>
                                </w:trPr>
                                <w:tc>
                                  <w:tcPr>
                                    <w:tcW w:w="1276" w:type="dxa"/>
                                  </w:tcPr>
                                  <w:p w14:paraId="42BA1067" w14:textId="77777777" w:rsidR="00723761" w:rsidRDefault="00723761">
                                    <w:pPr>
                                      <w:ind w:left="36" w:right="36"/>
                                      <w:rPr>
                                        <w:rFonts w:eastAsia="ＭＳ ゴシック"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ＭＳ ゴシック" w:hint="eastAsia"/>
                                        <w:bCs/>
                                        <w:sz w:val="20"/>
                                      </w:rPr>
                                      <w:t>担当者氏名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shd w:val="clear" w:color="auto" w:fill="FFFFFF"/>
                                  </w:tcPr>
                                  <w:p w14:paraId="771420AC" w14:textId="77777777" w:rsidR="00723761" w:rsidRDefault="00723761">
                                    <w:pPr>
                                      <w:ind w:left="36" w:right="36"/>
                                    </w:pPr>
                                  </w:p>
                                </w:tc>
                              </w:tr>
                            </w:tbl>
                            <w:p w14:paraId="72BB0EF1" w14:textId="77777777" w:rsidR="00723761" w:rsidRDefault="00723761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3BDF8" id="Group 2" o:spid="_x0000_s1026" style="position:absolute;left:0;text-align:left;margin-left:292.55pt;margin-top:13.95pt;width:236.05pt;height:17.15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" path="m,l,19942r19996,l19996,,,e" stroked="f">
                  <v:fill r:id="rId7" o:title="" type="pattern"/>
                  <v:path arrowok="t" o:connecttype="custom" o:connectlocs="0,0;0,19942;19996,19942;19996,0;0,0" o:connectangles="0,0,0,0,0"/>
                </v:shape>
                <v:rect id="Rectangle 4" o:spid="_x0000_s1028" style="position:absolute;width:19996;height:19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6xwgAAANoAAAAPAAAAZHJzL2Rvd25yZXYueG1sRI9Ba8JA&#10;FITvQv/D8gq9SN1YQU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C0Rr6xwgAAANoAAAAPAAAA&#10;AAAAAAAAAAAAAAcCAABkcnMvZG93bnJldi54bWxQSwUGAAAAAAMAAwC3AAAA9gIAAAAA&#10;" filled="f" stroked="f">
                  <v:textbox inset="1pt,1pt,1pt,1pt">
                    <w:txbxContent>
                      <w:tbl>
                        <w:tblPr>
                          <w:tblW w:w="0" w:type="auto"/>
                          <w:tblInd w:w="99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6"/>
                          <w:gridCol w:w="2835"/>
                        </w:tblGrid>
                        <w:tr w:rsidR="00723761" w14:paraId="5A365DD8" w14:textId="77777777" w:rsidTr="00723761">
                          <w:trPr>
                            <w:cantSplit/>
                          </w:trPr>
                          <w:tc>
                            <w:tcPr>
                              <w:tcW w:w="1276" w:type="dxa"/>
                            </w:tcPr>
                            <w:p w14:paraId="42BA1067" w14:textId="77777777" w:rsidR="00723761" w:rsidRDefault="00723761">
                              <w:pPr>
                                <w:ind w:left="36" w:right="36"/>
                                <w:rPr>
                                  <w:rFonts w:eastAsia="ＭＳ ゴシック"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eastAsia="ＭＳ ゴシック" w:hint="eastAsia"/>
                                  <w:bCs/>
                                  <w:sz w:val="20"/>
                                </w:rPr>
                                <w:t>担当者氏名</w:t>
                              </w:r>
                            </w:p>
                          </w:tc>
                          <w:tc>
                            <w:tcPr>
                              <w:tcW w:w="2835" w:type="dxa"/>
                              <w:shd w:val="clear" w:color="auto" w:fill="FFFFFF"/>
                            </w:tcPr>
                            <w:p w14:paraId="771420AC" w14:textId="77777777" w:rsidR="00723761" w:rsidRDefault="00723761">
                              <w:pPr>
                                <w:ind w:left="36" w:right="36"/>
                              </w:pPr>
                            </w:p>
                          </w:tc>
                        </w:tr>
                      </w:tbl>
                      <w:p w14:paraId="72BB0EF1" w14:textId="77777777" w:rsidR="00723761" w:rsidRDefault="00723761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95049" w:rsidRPr="00103B07">
        <w:rPr>
          <w:rFonts w:ascii="ＭＳ ゴシック" w:eastAsia="ＭＳ ゴシック" w:hAnsi="ＭＳ ゴシック" w:hint="eastAsia"/>
          <w:bCs/>
          <w:sz w:val="22"/>
        </w:rPr>
        <w:t>別添</w:t>
      </w:r>
    </w:p>
    <w:p w14:paraId="492A0D5B" w14:textId="77777777" w:rsidR="00D95049" w:rsidRDefault="002C5D9B">
      <w:pPr>
        <w:rPr>
          <w:rFonts w:ascii="ＭＳ ゴシック" w:eastAsia="ＭＳ ゴシック" w:hAnsi="ＭＳ ゴシック"/>
          <w:b/>
          <w:bCs/>
          <w:sz w:val="28"/>
        </w:rPr>
      </w:pPr>
      <w:r w:rsidRPr="00984552">
        <w:rPr>
          <w:rFonts w:ascii="ＭＳ ゴシック" w:eastAsia="ＭＳ ゴシック" w:hAnsi="ＭＳ ゴシック" w:hint="eastAsia"/>
          <w:b/>
          <w:bCs/>
          <w:sz w:val="28"/>
        </w:rPr>
        <w:t>【新規指定】</w:t>
      </w:r>
      <w:r w:rsidR="00D95049" w:rsidRPr="00984552">
        <w:rPr>
          <w:rFonts w:ascii="ＭＳ ゴシック" w:eastAsia="ＭＳ ゴシック" w:hAnsi="ＭＳ ゴシック" w:hint="eastAsia"/>
          <w:b/>
          <w:bCs/>
          <w:sz w:val="28"/>
        </w:rPr>
        <w:t>指定申請に係る添付書類一覧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6237"/>
      </w:tblGrid>
      <w:tr w:rsidR="00D95049" w:rsidRPr="00103B07" w14:paraId="1107DFBF" w14:textId="77777777">
        <w:trPr>
          <w:cantSplit/>
          <w:trHeight w:val="455"/>
        </w:trPr>
        <w:tc>
          <w:tcPr>
            <w:tcW w:w="2693" w:type="dxa"/>
            <w:vAlign w:val="center"/>
          </w:tcPr>
          <w:p w14:paraId="6D4F49AD" w14:textId="77777777" w:rsidR="00D95049" w:rsidRPr="00103B07" w:rsidRDefault="00D95049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主たる事業所・施設の名称</w:t>
            </w:r>
          </w:p>
        </w:tc>
        <w:tc>
          <w:tcPr>
            <w:tcW w:w="6237" w:type="dxa"/>
            <w:vAlign w:val="center"/>
          </w:tcPr>
          <w:p w14:paraId="15CA6816" w14:textId="77777777" w:rsidR="00D95049" w:rsidRPr="00103B07" w:rsidRDefault="00D95049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14:paraId="761F6E5C" w14:textId="77777777" w:rsidR="00D95049" w:rsidRPr="00DE1EA2" w:rsidRDefault="00D95049">
      <w:pPr>
        <w:rPr>
          <w:rFonts w:ascii="ＭＳ ゴシック" w:eastAsia="ＭＳ ゴシック" w:hAnsi="ＭＳ ゴシック"/>
          <w:bCs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452"/>
        <w:gridCol w:w="1134"/>
        <w:gridCol w:w="1559"/>
        <w:gridCol w:w="1701"/>
      </w:tblGrid>
      <w:tr w:rsidR="00723761" w:rsidRPr="00103B07" w14:paraId="209C24A7" w14:textId="77777777" w:rsidTr="00CB6A8A">
        <w:trPr>
          <w:cantSplit/>
          <w:trHeight w:val="389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ED9C6AB" w14:textId="77777777" w:rsidR="00723761" w:rsidRPr="00103B07" w:rsidRDefault="00723761">
            <w:pPr>
              <w:ind w:left="113" w:right="113"/>
              <w:jc w:val="distribute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番号</w:t>
            </w:r>
          </w:p>
        </w:tc>
        <w:tc>
          <w:tcPr>
            <w:tcW w:w="545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762B6" w14:textId="77777777" w:rsidR="00723761" w:rsidRPr="00103B07" w:rsidRDefault="00723761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7782E317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34ED6AC" w14:textId="77777777" w:rsidR="00723761" w:rsidRPr="00CE1791" w:rsidRDefault="00723761" w:rsidP="00723761">
            <w:pPr>
              <w:jc w:val="center"/>
            </w:pPr>
            <w:r w:rsidRPr="00CE1791">
              <w:rPr>
                <w:rFonts w:hint="eastAsia"/>
              </w:rPr>
              <w:t>申請する事業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8E854A" w14:textId="18D7DC0F" w:rsidR="00723761" w:rsidRPr="00CB6A8A" w:rsidRDefault="0012427B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国基準相当</w:t>
            </w:r>
            <w:r w:rsidR="00951A91" w:rsidRPr="00CB6A8A">
              <w:rPr>
                <w:rFonts w:ascii="ＭＳ ゴシック" w:eastAsia="ＭＳ ゴシック" w:hAnsi="ＭＳ ゴシック" w:hint="eastAsia"/>
                <w:bCs/>
                <w:szCs w:val="21"/>
              </w:rPr>
              <w:t>サービス</w:t>
            </w:r>
            <w:r w:rsidR="00BA151F">
              <w:rPr>
                <w:rFonts w:ascii="ＭＳ ゴシック" w:eastAsia="ＭＳ ゴシック" w:hAnsi="ＭＳ ゴシック" w:hint="eastAsia"/>
                <w:bCs/>
                <w:szCs w:val="21"/>
              </w:rPr>
              <w:t>・訪問介護</w:t>
            </w:r>
            <w:r w:rsidR="00951A91" w:rsidRPr="00CB6A8A">
              <w:rPr>
                <w:rFonts w:ascii="ＭＳ ゴシック" w:eastAsia="ＭＳ ゴシック" w:hAnsi="ＭＳ ゴシック" w:hint="eastAsia"/>
                <w:bCs/>
                <w:szCs w:val="21"/>
              </w:rPr>
              <w:t>の指定を受けている場合は省略可能なもの</w:t>
            </w:r>
            <w:r w:rsidR="00CB6A8A" w:rsidRPr="00CB6A8A">
              <w:rPr>
                <w:rFonts w:ascii="ＭＳ ゴシック" w:eastAsia="ＭＳ ゴシック" w:hAnsi="ＭＳ ゴシック" w:hint="eastAsia"/>
                <w:bCs/>
                <w:szCs w:val="21"/>
              </w:rPr>
              <w:t>※1</w:t>
            </w:r>
          </w:p>
        </w:tc>
      </w:tr>
      <w:tr w:rsidR="00723761" w:rsidRPr="00103B07" w14:paraId="78CD5228" w14:textId="77777777" w:rsidTr="00CB6A8A">
        <w:trPr>
          <w:cantSplit/>
          <w:trHeight w:val="677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36DA0F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545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0583E8D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64647D8A" w14:textId="77777777" w:rsidR="00723761" w:rsidRPr="00103B07" w:rsidRDefault="00723761" w:rsidP="00AA13BC">
            <w:pPr>
              <w:jc w:val="left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28477F" w14:textId="77777777" w:rsidR="00CB6A8A" w:rsidRDefault="00951A91" w:rsidP="00723761">
            <w:pPr>
              <w:jc w:val="center"/>
            </w:pPr>
            <w:r>
              <w:rPr>
                <w:rFonts w:hint="eastAsia"/>
              </w:rPr>
              <w:t>基準緩和型</w:t>
            </w:r>
          </w:p>
          <w:p w14:paraId="7E30FA8F" w14:textId="28B4CCF9" w:rsidR="00723761" w:rsidRDefault="00723761" w:rsidP="00723761">
            <w:pPr>
              <w:jc w:val="center"/>
            </w:pPr>
            <w:r w:rsidRPr="00CE1791">
              <w:rPr>
                <w:rFonts w:hint="eastAsia"/>
              </w:rPr>
              <w:t>訪問介護</w:t>
            </w:r>
          </w:p>
          <w:p w14:paraId="38094193" w14:textId="77777777" w:rsidR="00723761" w:rsidRDefault="00723761" w:rsidP="00723761">
            <w:pPr>
              <w:jc w:val="center"/>
            </w:pPr>
            <w:r w:rsidRPr="00CE1791">
              <w:rPr>
                <w:rFonts w:hint="eastAsia"/>
              </w:rPr>
              <w:t>サービス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6258788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6F7D9487" w14:textId="77777777" w:rsidTr="00CB6A8A">
        <w:trPr>
          <w:cantSplit/>
          <w:trHeight w:val="546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D5BBFE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</w:t>
            </w:r>
          </w:p>
        </w:tc>
        <w:tc>
          <w:tcPr>
            <w:tcW w:w="545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FC07" w14:textId="77777777" w:rsidR="00723761" w:rsidRPr="00103B07" w:rsidRDefault="00723761" w:rsidP="0017274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指定申請書</w:t>
            </w:r>
            <w:r w:rsidR="00F739A3">
              <w:rPr>
                <w:rFonts w:ascii="ＭＳ ゴシック" w:eastAsia="ＭＳ ゴシック" w:hAnsi="ＭＳ ゴシック" w:hint="eastAsia"/>
                <w:bCs/>
                <w:sz w:val="20"/>
              </w:rPr>
              <w:t>（様式第１号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7668303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32BD0E90" w14:textId="31CA3319" w:rsidR="00723761" w:rsidRPr="00951A91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4898D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7400876F" w14:textId="77777777" w:rsidTr="00CB6A8A">
        <w:trPr>
          <w:cantSplit/>
          <w:trHeight w:val="56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B7E29F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2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B0E23" w14:textId="37798532" w:rsidR="0041652F" w:rsidRDefault="00723761" w:rsidP="004165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5D717F">
              <w:rPr>
                <w:rFonts w:ascii="ＭＳ ゴシック" w:eastAsia="ＭＳ ゴシック" w:hAnsi="ＭＳ ゴシック" w:hint="eastAsia"/>
                <w:bCs/>
                <w:sz w:val="20"/>
              </w:rPr>
              <w:t>付表</w:t>
            </w:r>
            <w:r w:rsidR="0041652F" w:rsidRPr="005D717F">
              <w:rPr>
                <w:rFonts w:ascii="ＭＳ ゴシック" w:eastAsia="ＭＳ ゴシック" w:hAnsi="ＭＳ ゴシック" w:hint="eastAsia"/>
                <w:bCs/>
                <w:sz w:val="20"/>
              </w:rPr>
              <w:t>２</w:t>
            </w:r>
            <w:r w:rsidR="0041652F" w:rsidRPr="0041652F"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　</w:t>
            </w:r>
          </w:p>
          <w:p w14:paraId="0C7DD70A" w14:textId="223C1EEC" w:rsidR="00723761" w:rsidRDefault="0041652F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基準緩和型</w:t>
            </w:r>
            <w:r w:rsidR="00723761">
              <w:rPr>
                <w:rFonts w:ascii="ＭＳ ゴシック" w:eastAsia="ＭＳ ゴシック" w:hAnsi="ＭＳ ゴシック" w:hint="eastAsia"/>
                <w:bCs/>
                <w:sz w:val="20"/>
              </w:rPr>
              <w:t>訪問介護サービス事業所</w:t>
            </w:r>
            <w:r w:rsidR="007B34AC" w:rsidRPr="007B34AC">
              <w:rPr>
                <w:rFonts w:ascii="ＭＳ ゴシック" w:eastAsia="ＭＳ ゴシック" w:hAnsi="ＭＳ ゴシック" w:hint="eastAsia"/>
                <w:bCs/>
                <w:sz w:val="20"/>
              </w:rPr>
              <w:t>の指定に係る記載事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AF55FA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822C44" w14:textId="351725FE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E8FB61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0572F645" w14:textId="77777777" w:rsidTr="00CB6A8A">
        <w:trPr>
          <w:cantSplit/>
          <w:trHeight w:val="56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58AD4D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D461B" w14:textId="77777777" w:rsidR="00723761" w:rsidRPr="007E1EF0" w:rsidRDefault="00723761" w:rsidP="007E1EF0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登記事項証明書(発行後３か月以内のもの)又は条例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773934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EDA26A2" w14:textId="541947EE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08C4CE" w14:textId="642DD906" w:rsidR="00723761" w:rsidRPr="00CB6A8A" w:rsidRDefault="00CB6A8A" w:rsidP="00CB6A8A">
            <w:pPr>
              <w:jc w:val="center"/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  <w:r w:rsidRPr="00CB6A8A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省略可</w:t>
            </w:r>
          </w:p>
        </w:tc>
      </w:tr>
      <w:tr w:rsidR="00723761" w:rsidRPr="00103B07" w14:paraId="56BD70C1" w14:textId="77777777" w:rsidTr="00CB6A8A"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65E69F8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4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14:paraId="0F140BB7" w14:textId="77777777" w:rsidR="00723761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14:paraId="0F121CF0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14:paraId="44ECD22B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479130" w14:textId="68E95A50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14:paraId="7099C8E8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20822929" w14:textId="77777777" w:rsidTr="00CB6A8A">
        <w:trPr>
          <w:cantSplit/>
          <w:trHeight w:val="562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3C9B7B59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5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14:paraId="33D7DA01" w14:textId="26C687AD" w:rsidR="00723761" w:rsidRPr="00103B07" w:rsidRDefault="00D03A1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サービス提供</w:t>
            </w:r>
            <w:r w:rsidR="00E12868">
              <w:rPr>
                <w:rFonts w:ascii="ＭＳ ゴシック" w:eastAsia="ＭＳ ゴシック" w:hAnsi="ＭＳ ゴシック" w:hint="eastAsia"/>
                <w:bCs/>
                <w:sz w:val="20"/>
              </w:rPr>
              <w:t>責任者</w:t>
            </w:r>
            <w:r w:rsidR="00723761"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の経歴</w:t>
            </w:r>
            <w:r w:rsidR="00723761">
              <w:rPr>
                <w:rFonts w:ascii="ＭＳ ゴシック" w:eastAsia="ＭＳ ゴシック" w:hAnsi="ＭＳ ゴシック" w:hint="eastAsia"/>
                <w:bCs/>
                <w:sz w:val="20"/>
              </w:rPr>
              <w:t>書</w:t>
            </w:r>
          </w:p>
        </w:tc>
        <w:tc>
          <w:tcPr>
            <w:tcW w:w="1134" w:type="dxa"/>
            <w:tcBorders>
              <w:left w:val="nil"/>
            </w:tcBorders>
          </w:tcPr>
          <w:p w14:paraId="7AD31594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23761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２</w:t>
            </w:r>
          </w:p>
        </w:tc>
        <w:tc>
          <w:tcPr>
            <w:tcW w:w="1559" w:type="dxa"/>
          </w:tcPr>
          <w:p w14:paraId="0EEFB7F8" w14:textId="5B3A9BA2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D715979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5C940459" w14:textId="77777777" w:rsidTr="00CB6A8A"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3C71D832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14:paraId="767FC8E2" w14:textId="77777777" w:rsidR="00723761" w:rsidRPr="00103B07" w:rsidRDefault="00723761" w:rsidP="0046630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介護福祉士、看護師、准看護師、介護職員初任者研修、社会福祉士法及び介護福祉士法に基づく実務者研修、旧訪問介護員養成研修１級、旧訪問介護員養成研修２級、旧介護職員基礎研修課程、の資格を確認できる書類の写し</w:t>
            </w:r>
          </w:p>
        </w:tc>
        <w:tc>
          <w:tcPr>
            <w:tcW w:w="1134" w:type="dxa"/>
            <w:tcBorders>
              <w:left w:val="nil"/>
            </w:tcBorders>
          </w:tcPr>
          <w:p w14:paraId="1F4A7453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14:paraId="065D4F20" w14:textId="72717741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4B1303A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53B8C5D4" w14:textId="77777777" w:rsidTr="00CB6A8A"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3577BE06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7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14:paraId="4DC1B10A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従業者の雇用が確認できる書類の写し</w:t>
            </w:r>
          </w:p>
          <w:p w14:paraId="1AB1A3B4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134" w:type="dxa"/>
            <w:tcBorders>
              <w:left w:val="nil"/>
            </w:tcBorders>
          </w:tcPr>
          <w:p w14:paraId="2BE1E66A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14:paraId="145148ED" w14:textId="05F8FDEA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D676C77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10A3BEE9" w14:textId="77777777" w:rsidTr="00CB6A8A">
        <w:trPr>
          <w:cantSplit/>
          <w:trHeight w:val="330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728A437C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8</w:t>
            </w:r>
          </w:p>
        </w:tc>
        <w:tc>
          <w:tcPr>
            <w:tcW w:w="5452" w:type="dxa"/>
            <w:tcBorders>
              <w:right w:val="single" w:sz="12" w:space="0" w:color="auto"/>
            </w:tcBorders>
            <w:vAlign w:val="center"/>
          </w:tcPr>
          <w:p w14:paraId="3D4BD459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所有の場合】</w:t>
            </w:r>
          </w:p>
          <w:p w14:paraId="211E2E2E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登記事項証明書（発行後３か月以内のもの）</w:t>
            </w:r>
          </w:p>
          <w:p w14:paraId="1DDE5801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築確認通知書又は検査済証の写し</w:t>
            </w:r>
          </w:p>
          <w:p w14:paraId="75E2E82A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【事業所が法人の所有でない場合】</w:t>
            </w:r>
          </w:p>
          <w:p w14:paraId="1CF1903E" w14:textId="77777777" w:rsidR="00723761" w:rsidRPr="007E1EF0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建物の賃貸借契約書、使用承諾書等の写し</w:t>
            </w:r>
          </w:p>
        </w:tc>
        <w:tc>
          <w:tcPr>
            <w:tcW w:w="1134" w:type="dxa"/>
            <w:tcBorders>
              <w:left w:val="nil"/>
            </w:tcBorders>
          </w:tcPr>
          <w:p w14:paraId="7A374D19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14:paraId="3695A93A" w14:textId="3C31B2E1" w:rsidR="00723761" w:rsidRPr="00103B07" w:rsidRDefault="00E83ADB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 xml:space="preserve">　</w:t>
            </w:r>
            <w:r w:rsidRPr="00BA151F">
              <w:rPr>
                <w:rFonts w:ascii="ＭＳ ゴシック" w:eastAsia="ＭＳ ゴシック" w:hAnsi="ＭＳ ゴシック" w:hint="eastAsia"/>
                <w:bCs/>
                <w:szCs w:val="21"/>
              </w:rPr>
              <w:t>※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E966C5A" w14:textId="77777777" w:rsidR="00CB6A8A" w:rsidRDefault="00CB6A8A">
            <w:pPr>
              <w:rPr>
                <w:rFonts w:ascii="ＭＳ ゴシック" w:eastAsia="ＭＳ ゴシック" w:hAnsi="ＭＳ ゴシック"/>
                <w:bCs/>
                <w:sz w:val="28"/>
                <w:szCs w:val="28"/>
              </w:rPr>
            </w:pPr>
          </w:p>
          <w:p w14:paraId="2689D456" w14:textId="2F4E0158" w:rsidR="00723761" w:rsidRPr="00103B07" w:rsidRDefault="00CB6A8A" w:rsidP="00CB6A8A">
            <w:pPr>
              <w:ind w:firstLineChars="100" w:firstLine="28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CB6A8A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省略可</w:t>
            </w:r>
          </w:p>
        </w:tc>
      </w:tr>
      <w:tr w:rsidR="00723761" w:rsidRPr="00103B07" w14:paraId="73412EE4" w14:textId="77777777" w:rsidTr="00CB6A8A">
        <w:trPr>
          <w:cantSplit/>
          <w:trHeight w:val="484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74DFB80C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9</w:t>
            </w:r>
          </w:p>
        </w:tc>
        <w:tc>
          <w:tcPr>
            <w:tcW w:w="54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4A888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平面図</w:t>
            </w:r>
          </w:p>
        </w:tc>
        <w:tc>
          <w:tcPr>
            <w:tcW w:w="1134" w:type="dxa"/>
            <w:tcBorders>
              <w:left w:val="nil"/>
            </w:tcBorders>
          </w:tcPr>
          <w:p w14:paraId="58E25321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23761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３</w:t>
            </w:r>
          </w:p>
        </w:tc>
        <w:tc>
          <w:tcPr>
            <w:tcW w:w="1559" w:type="dxa"/>
          </w:tcPr>
          <w:p w14:paraId="7D9BFE23" w14:textId="59A83668" w:rsidR="00723761" w:rsidRPr="00103B07" w:rsidRDefault="00E83ADB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 xml:space="preserve">　</w:t>
            </w:r>
            <w:r w:rsidRPr="00BA151F">
              <w:rPr>
                <w:rFonts w:ascii="ＭＳ ゴシック" w:eastAsia="ＭＳ ゴシック" w:hAnsi="ＭＳ ゴシック" w:hint="eastAsia"/>
                <w:bCs/>
                <w:szCs w:val="21"/>
              </w:rPr>
              <w:t>※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64718D28" w14:textId="43111A1D" w:rsidR="00723761" w:rsidRPr="00103B07" w:rsidRDefault="0012427B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 xml:space="preserve">　 </w:t>
            </w:r>
            <w:r w:rsidRPr="00CB6A8A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省略可</w:t>
            </w:r>
          </w:p>
        </w:tc>
      </w:tr>
      <w:tr w:rsidR="00723761" w:rsidRPr="00103B07" w14:paraId="7395A760" w14:textId="77777777" w:rsidTr="00CB6A8A">
        <w:trPr>
          <w:cantSplit/>
          <w:trHeight w:val="406"/>
        </w:trPr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14:paraId="26B0C83B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E4C62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運営規程</w:t>
            </w:r>
          </w:p>
        </w:tc>
        <w:tc>
          <w:tcPr>
            <w:tcW w:w="1134" w:type="dxa"/>
            <w:tcBorders>
              <w:left w:val="nil"/>
            </w:tcBorders>
          </w:tcPr>
          <w:p w14:paraId="44C53A58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</w:tcPr>
          <w:p w14:paraId="5D5C2DA4" w14:textId="253C175D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344FC718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723761" w:rsidRPr="00103B07" w14:paraId="4C053C3B" w14:textId="77777777" w:rsidTr="00CB6A8A">
        <w:trPr>
          <w:cantSplit/>
          <w:trHeight w:val="542"/>
        </w:trPr>
        <w:tc>
          <w:tcPr>
            <w:tcW w:w="4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430EE7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F85AA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0"/>
              </w:rPr>
              <w:t>利用者からの苦情を処理するために講ずる措置の概要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4D7AB1E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23761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CC6800" w14:textId="0D590DA0" w:rsidR="00723761" w:rsidRPr="00103B07" w:rsidRDefault="00E83ADB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 xml:space="preserve">　</w:t>
            </w:r>
            <w:r w:rsidRPr="00BA151F">
              <w:rPr>
                <w:rFonts w:ascii="ＭＳ ゴシック" w:eastAsia="ＭＳ ゴシック" w:hAnsi="ＭＳ ゴシック" w:hint="eastAsia"/>
                <w:bCs/>
                <w:szCs w:val="21"/>
              </w:rPr>
              <w:t>※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4CBEBA7D" w14:textId="74397738" w:rsidR="00723761" w:rsidRPr="00103B07" w:rsidRDefault="00E31F77" w:rsidP="00E31F77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CB6A8A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省略可</w:t>
            </w:r>
          </w:p>
        </w:tc>
      </w:tr>
      <w:tr w:rsidR="00723761" w:rsidRPr="00103B07" w14:paraId="308B6FB3" w14:textId="77777777" w:rsidTr="00CB6A8A">
        <w:trPr>
          <w:cantSplit/>
          <w:trHeight w:val="33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E46FB5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E6F82" w14:textId="77777777" w:rsidR="00723761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損害賠償責任保険証書の写し</w:t>
            </w:r>
          </w:p>
          <w:p w14:paraId="4E28B8B3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（手続中の場合は、申込書及び領収証の写し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428937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96C2D3" w14:textId="2C6C6780" w:rsidR="00723761" w:rsidRPr="00103B07" w:rsidRDefault="00E83ADB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32"/>
                <w:szCs w:val="32"/>
              </w:rPr>
              <w:t xml:space="preserve">　</w:t>
            </w:r>
            <w:r w:rsidRPr="00BA151F">
              <w:rPr>
                <w:rFonts w:ascii="ＭＳ ゴシック" w:eastAsia="ＭＳ ゴシック" w:hAnsi="ＭＳ ゴシック" w:hint="eastAsia"/>
                <w:bCs/>
                <w:szCs w:val="21"/>
              </w:rPr>
              <w:t>※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CC2D6" w14:textId="3C661DBF" w:rsidR="00723761" w:rsidRPr="00103B07" w:rsidRDefault="00CB6A8A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CB6A8A">
              <w:rPr>
                <w:rFonts w:ascii="ＭＳ ゴシック" w:eastAsia="ＭＳ ゴシック" w:hAnsi="ＭＳ ゴシック" w:hint="eastAsia"/>
                <w:bCs/>
                <w:sz w:val="28"/>
                <w:szCs w:val="28"/>
              </w:rPr>
              <w:t>省略可</w:t>
            </w:r>
          </w:p>
        </w:tc>
      </w:tr>
      <w:tr w:rsidR="00723761" w:rsidRPr="00103B07" w14:paraId="165358A7" w14:textId="77777777" w:rsidTr="00CB6A8A">
        <w:trPr>
          <w:cantSplit/>
          <w:trHeight w:val="440"/>
        </w:trPr>
        <w:tc>
          <w:tcPr>
            <w:tcW w:w="4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48E557" w14:textId="77777777" w:rsidR="00723761" w:rsidRPr="00793FF2" w:rsidRDefault="00723761" w:rsidP="00723761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793FF2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3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3271A" w14:textId="77777777" w:rsidR="00723761" w:rsidRPr="00103B07" w:rsidRDefault="00723761" w:rsidP="002C5D9B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誓約書（介護予防・日常生活支援総合事業用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34FEAE3" w14:textId="77777777" w:rsidR="00723761" w:rsidRPr="00103B07" w:rsidRDefault="00723761" w:rsidP="00723761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BF2C328" w14:textId="55CB7210" w:rsidR="00723761" w:rsidRPr="00103B07" w:rsidRDefault="00723761" w:rsidP="00CB6A8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5B451" w14:textId="77777777" w:rsidR="00723761" w:rsidRPr="00103B07" w:rsidRDefault="0072376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</w:tbl>
    <w:p w14:paraId="3FC45835" w14:textId="77777777" w:rsidR="00723761" w:rsidRDefault="00723761" w:rsidP="00723761">
      <w:pPr>
        <w:rPr>
          <w:rFonts w:ascii="ＭＳ ゴシック" w:eastAsia="ＭＳ ゴシック" w:hAnsi="ＭＳ ゴシック"/>
          <w:bCs/>
          <w:sz w:val="20"/>
        </w:rPr>
      </w:pPr>
      <w:r w:rsidRPr="00103B07">
        <w:rPr>
          <w:rFonts w:ascii="ＭＳ ゴシック" w:eastAsia="ＭＳ ゴシック" w:hAnsi="ＭＳ ゴシック" w:hint="eastAsia"/>
          <w:bCs/>
          <w:sz w:val="20"/>
        </w:rPr>
        <w:t>備考</w:t>
      </w:r>
    </w:p>
    <w:p w14:paraId="6A78C018" w14:textId="2D2062B8" w:rsidR="00723761" w:rsidRDefault="00CB6A8A" w:rsidP="00723761">
      <w:pPr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int="eastAsia"/>
          <w:sz w:val="20"/>
        </w:rPr>
        <w:t xml:space="preserve">※１　</w:t>
      </w:r>
      <w:r w:rsidRPr="001C239A">
        <w:rPr>
          <w:rFonts w:ascii="ＭＳ ゴシック" w:eastAsia="ＭＳ ゴシック" w:hint="eastAsia"/>
          <w:sz w:val="20"/>
        </w:rPr>
        <w:t>指定を受けていることが確認できる資料（指定通知の写し等）を添付すること</w:t>
      </w:r>
      <w:r w:rsidR="004A45DA">
        <w:rPr>
          <w:rFonts w:ascii="ＭＳ ゴシック" w:eastAsia="ＭＳ ゴシック" w:hint="eastAsia"/>
          <w:sz w:val="20"/>
        </w:rPr>
        <w:t>。</w:t>
      </w:r>
      <w:r w:rsidR="00723761" w:rsidRPr="00103B07">
        <w:rPr>
          <w:rFonts w:ascii="ＭＳ ゴシック" w:eastAsia="ＭＳ ゴシック" w:hAnsi="ＭＳ ゴシック" w:hint="eastAsia"/>
          <w:bCs/>
          <w:sz w:val="20"/>
        </w:rPr>
        <w:t xml:space="preserve">　</w:t>
      </w:r>
      <w:r w:rsidRPr="00103B07">
        <w:rPr>
          <w:rFonts w:ascii="ＭＳ ゴシック" w:eastAsia="ＭＳ ゴシック" w:hAnsi="ＭＳ ゴシック"/>
          <w:bCs/>
          <w:sz w:val="20"/>
        </w:rPr>
        <w:t xml:space="preserve"> </w:t>
      </w:r>
    </w:p>
    <w:p w14:paraId="3FB4589C" w14:textId="77777777" w:rsidR="00E83ADB" w:rsidRDefault="00BA151F" w:rsidP="00E83ADB">
      <w:pPr>
        <w:ind w:left="600" w:hangingChars="300" w:hanging="600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※２　訪問介護サービス</w:t>
      </w:r>
      <w:r w:rsidRPr="00BA151F">
        <w:rPr>
          <w:rFonts w:ascii="ＭＳ ゴシック" w:eastAsia="ＭＳ ゴシック" w:hint="eastAsia"/>
          <w:sz w:val="20"/>
          <w:u w:val="wave"/>
        </w:rPr>
        <w:t>のみの</w:t>
      </w:r>
      <w:r>
        <w:rPr>
          <w:rFonts w:ascii="ＭＳ ゴシック" w:eastAsia="ＭＳ ゴシック" w:hint="eastAsia"/>
          <w:sz w:val="20"/>
        </w:rPr>
        <w:t>指定を受けている事業所が基準緩和型訪問介護サービスの指定申請を行う場合は、番号8、9、1</w:t>
      </w:r>
      <w:r>
        <w:rPr>
          <w:rFonts w:ascii="ＭＳ ゴシック" w:eastAsia="ＭＳ ゴシック"/>
          <w:sz w:val="20"/>
        </w:rPr>
        <w:t>1</w:t>
      </w:r>
      <w:r>
        <w:rPr>
          <w:rFonts w:ascii="ＭＳ ゴシック" w:eastAsia="ＭＳ ゴシック" w:hint="eastAsia"/>
          <w:sz w:val="20"/>
        </w:rPr>
        <w:t>、1</w:t>
      </w:r>
      <w:r>
        <w:rPr>
          <w:rFonts w:ascii="ＭＳ ゴシック" w:eastAsia="ＭＳ ゴシック"/>
          <w:sz w:val="20"/>
        </w:rPr>
        <w:t>2</w:t>
      </w:r>
      <w:r>
        <w:rPr>
          <w:rFonts w:ascii="ＭＳ ゴシック" w:eastAsia="ＭＳ ゴシック" w:hint="eastAsia"/>
          <w:sz w:val="20"/>
        </w:rPr>
        <w:t>の資料については省略可。</w:t>
      </w:r>
    </w:p>
    <w:p w14:paraId="43407964" w14:textId="09064408" w:rsidR="00BA151F" w:rsidRPr="00BA151F" w:rsidRDefault="00E83ADB" w:rsidP="004A45DA">
      <w:pPr>
        <w:ind w:firstLineChars="300" w:firstLine="600"/>
        <w:rPr>
          <w:rFonts w:ascii="ＭＳ ゴシック" w:eastAsia="ＭＳ ゴシック"/>
          <w:sz w:val="20"/>
        </w:rPr>
      </w:pPr>
      <w:r w:rsidRPr="001C239A">
        <w:rPr>
          <w:rFonts w:ascii="ＭＳ ゴシック" w:eastAsia="ＭＳ ゴシック" w:hint="eastAsia"/>
          <w:sz w:val="20"/>
        </w:rPr>
        <w:t>指定を受けていることが確認できる資料（指定通知の写し等）を添付すること</w:t>
      </w:r>
      <w:r w:rsidR="004A45DA">
        <w:rPr>
          <w:rFonts w:ascii="ＭＳ ゴシック" w:eastAsia="ＭＳ ゴシック" w:hint="eastAsia"/>
          <w:sz w:val="20"/>
        </w:rPr>
        <w:t>。</w:t>
      </w:r>
    </w:p>
    <w:p w14:paraId="7CCC66AE" w14:textId="77777777" w:rsidR="00BA151F" w:rsidRPr="00103B07" w:rsidRDefault="00BA151F" w:rsidP="00723761">
      <w:pPr>
        <w:rPr>
          <w:rFonts w:ascii="ＭＳ ゴシック" w:eastAsia="ＭＳ ゴシック" w:hAnsi="ＭＳ ゴシック"/>
          <w:bCs/>
          <w:sz w:val="20"/>
        </w:rPr>
      </w:pPr>
    </w:p>
    <w:p w14:paraId="356E4691" w14:textId="5C582AB4" w:rsidR="00723761" w:rsidRPr="00830FE3" w:rsidRDefault="00CB6A8A" w:rsidP="00723761">
      <w:pPr>
        <w:ind w:left="200" w:hangingChars="100" w:hanging="200"/>
        <w:rPr>
          <w:rFonts w:ascii="ＭＳ ゴシック" w:eastAsia="ＭＳ ゴシック"/>
          <w:bCs/>
          <w:sz w:val="20"/>
        </w:rPr>
      </w:pPr>
      <w:r>
        <w:rPr>
          <w:rFonts w:ascii="ＭＳ ゴシック" w:eastAsia="ＭＳ ゴシック"/>
          <w:bCs/>
          <w:sz w:val="20"/>
        </w:rPr>
        <w:t>1</w:t>
      </w:r>
      <w:r w:rsidR="00723761">
        <w:rPr>
          <w:rFonts w:ascii="ＭＳ ゴシック" w:eastAsia="ＭＳ ゴシック" w:hint="eastAsia"/>
          <w:bCs/>
          <w:sz w:val="20"/>
        </w:rPr>
        <w:t xml:space="preserve">　5「</w:t>
      </w:r>
      <w:r w:rsidR="00723761" w:rsidRPr="00830FE3">
        <w:rPr>
          <w:rFonts w:ascii="ＭＳ ゴシック" w:eastAsia="ＭＳ ゴシック" w:hint="eastAsia"/>
          <w:bCs/>
          <w:sz w:val="20"/>
        </w:rPr>
        <w:t>サービス提供責任者の経歴」は、次の書類に代えることが可能です（通知「指定訪問介護事業者の指定申請等におけるサービス提供責任者の経歴に係る提出書類の取扱いについて」（平成20年７月29日老振発第0729002号））。</w:t>
      </w:r>
    </w:p>
    <w:p w14:paraId="6295E717" w14:textId="77777777" w:rsidR="00723761" w:rsidRPr="00830FE3" w:rsidRDefault="00723761" w:rsidP="00723761">
      <w:pPr>
        <w:ind w:firstLineChars="100" w:firstLine="200"/>
        <w:rPr>
          <w:rFonts w:ascii="ＭＳ ゴシック" w:eastAsia="ＭＳ ゴシック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 xml:space="preserve">(1)　</w:t>
      </w:r>
      <w:r w:rsidRPr="00830FE3">
        <w:rPr>
          <w:rFonts w:ascii="ＭＳ ゴシック" w:eastAsia="ＭＳ ゴシック" w:hint="eastAsia"/>
          <w:bCs/>
          <w:sz w:val="20"/>
        </w:rPr>
        <w:t>介護福祉士の場合、「介護福祉士登録証」</w:t>
      </w:r>
    </w:p>
    <w:p w14:paraId="2BCF42F6" w14:textId="77777777" w:rsidR="00723761" w:rsidRPr="00830FE3" w:rsidRDefault="00723761" w:rsidP="00723761">
      <w:pPr>
        <w:ind w:leftChars="95" w:left="599" w:hangingChars="200" w:hanging="400"/>
        <w:rPr>
          <w:rFonts w:ascii="ＭＳ ゴシック" w:eastAsia="ＭＳ ゴシック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 xml:space="preserve">(2)　</w:t>
      </w:r>
      <w:r w:rsidRPr="00830FE3">
        <w:rPr>
          <w:rFonts w:ascii="ＭＳ ゴシック" w:eastAsia="ＭＳ ゴシック" w:hint="eastAsia"/>
          <w:bCs/>
          <w:sz w:val="20"/>
        </w:rPr>
        <w:t>介護職員基礎研修課程修了者及び訪問介護に関する１級課程修了者の場合、「当該研修を修了した旨の証明書の写し」</w:t>
      </w:r>
    </w:p>
    <w:p w14:paraId="49489688" w14:textId="77777777" w:rsidR="00D95049" w:rsidRPr="00723761" w:rsidRDefault="00723761" w:rsidP="00723761">
      <w:pPr>
        <w:ind w:leftChars="95" w:left="599" w:hangingChars="200" w:hanging="400"/>
        <w:rPr>
          <w:rFonts w:ascii="ＭＳ ゴシック" w:eastAsia="ＭＳ ゴシック"/>
          <w:bCs/>
          <w:sz w:val="20"/>
        </w:rPr>
      </w:pPr>
      <w:r>
        <w:rPr>
          <w:rFonts w:ascii="ＭＳ ゴシック" w:eastAsia="ＭＳ ゴシック" w:hint="eastAsia"/>
          <w:bCs/>
          <w:sz w:val="20"/>
        </w:rPr>
        <w:t xml:space="preserve">(3)　</w:t>
      </w:r>
      <w:r w:rsidRPr="00830FE3">
        <w:rPr>
          <w:rFonts w:ascii="ＭＳ ゴシック" w:eastAsia="ＭＳ ゴシック" w:hint="eastAsia"/>
          <w:bCs/>
          <w:sz w:val="20"/>
        </w:rPr>
        <w:t>訪問介護に関する２級課程修了者の場合、「当該研修を修了した旨の証明書の写し」及び「３年以上介護等の業務に従事したことがわかる書類」</w:t>
      </w:r>
    </w:p>
    <w:sectPr w:rsidR="00D95049" w:rsidRPr="00723761" w:rsidSect="00DE1EA2">
      <w:pgSz w:w="11906" w:h="16838" w:code="9"/>
      <w:pgMar w:top="851" w:right="851" w:bottom="62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D85A" w14:textId="77777777" w:rsidR="00B70A62" w:rsidRDefault="00B70A62" w:rsidP="00B96875">
      <w:r>
        <w:separator/>
      </w:r>
    </w:p>
  </w:endnote>
  <w:endnote w:type="continuationSeparator" w:id="0">
    <w:p w14:paraId="21B739FA" w14:textId="77777777" w:rsidR="00B70A62" w:rsidRDefault="00B70A62" w:rsidP="00B9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9175" w14:textId="77777777" w:rsidR="00B70A62" w:rsidRDefault="00B70A62" w:rsidP="00B96875">
      <w:r>
        <w:separator/>
      </w:r>
    </w:p>
  </w:footnote>
  <w:footnote w:type="continuationSeparator" w:id="0">
    <w:p w14:paraId="52569076" w14:textId="77777777" w:rsidR="00B70A62" w:rsidRDefault="00B70A62" w:rsidP="00B96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25"/>
    <w:rsid w:val="000F6CE5"/>
    <w:rsid w:val="00103B07"/>
    <w:rsid w:val="0012427B"/>
    <w:rsid w:val="0013223F"/>
    <w:rsid w:val="001348CC"/>
    <w:rsid w:val="00141F51"/>
    <w:rsid w:val="00161139"/>
    <w:rsid w:val="0017274C"/>
    <w:rsid w:val="001E2F39"/>
    <w:rsid w:val="00254DDD"/>
    <w:rsid w:val="00255ECF"/>
    <w:rsid w:val="00287C29"/>
    <w:rsid w:val="00287CFF"/>
    <w:rsid w:val="002C5D9B"/>
    <w:rsid w:val="00335F1B"/>
    <w:rsid w:val="003A5D2C"/>
    <w:rsid w:val="0041041E"/>
    <w:rsid w:val="0041652F"/>
    <w:rsid w:val="0044642C"/>
    <w:rsid w:val="00447FDD"/>
    <w:rsid w:val="00453DBB"/>
    <w:rsid w:val="0046630B"/>
    <w:rsid w:val="004A45DA"/>
    <w:rsid w:val="004F67ED"/>
    <w:rsid w:val="00504B96"/>
    <w:rsid w:val="0055494F"/>
    <w:rsid w:val="005834AD"/>
    <w:rsid w:val="005A1913"/>
    <w:rsid w:val="005D717F"/>
    <w:rsid w:val="005E3A5D"/>
    <w:rsid w:val="006D2F73"/>
    <w:rsid w:val="00723761"/>
    <w:rsid w:val="007B34AC"/>
    <w:rsid w:val="007C38BD"/>
    <w:rsid w:val="007C5E76"/>
    <w:rsid w:val="007E1EF0"/>
    <w:rsid w:val="007F62F4"/>
    <w:rsid w:val="0085365D"/>
    <w:rsid w:val="008813E1"/>
    <w:rsid w:val="009273BF"/>
    <w:rsid w:val="00931128"/>
    <w:rsid w:val="00951A91"/>
    <w:rsid w:val="00984552"/>
    <w:rsid w:val="009A160E"/>
    <w:rsid w:val="009A755A"/>
    <w:rsid w:val="009B1B2A"/>
    <w:rsid w:val="00A532C3"/>
    <w:rsid w:val="00A84263"/>
    <w:rsid w:val="00AA13BC"/>
    <w:rsid w:val="00B70A62"/>
    <w:rsid w:val="00B8106F"/>
    <w:rsid w:val="00B96875"/>
    <w:rsid w:val="00BA151F"/>
    <w:rsid w:val="00BB18F0"/>
    <w:rsid w:val="00C33893"/>
    <w:rsid w:val="00C61489"/>
    <w:rsid w:val="00C827B1"/>
    <w:rsid w:val="00CB6A8A"/>
    <w:rsid w:val="00D03A1B"/>
    <w:rsid w:val="00D95049"/>
    <w:rsid w:val="00DA5BBC"/>
    <w:rsid w:val="00DE1EA2"/>
    <w:rsid w:val="00E07443"/>
    <w:rsid w:val="00E12868"/>
    <w:rsid w:val="00E31E7B"/>
    <w:rsid w:val="00E31F77"/>
    <w:rsid w:val="00E83ADB"/>
    <w:rsid w:val="00EB4025"/>
    <w:rsid w:val="00EF11CA"/>
    <w:rsid w:val="00F134DE"/>
    <w:rsid w:val="00F16BBF"/>
    <w:rsid w:val="00F454E3"/>
    <w:rsid w:val="00F739A3"/>
    <w:rsid w:val="00F86FB6"/>
    <w:rsid w:val="00FA555C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8404659"/>
  <w15:docId w15:val="{03E01524-C070-466B-9DE8-42A5EF21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6875"/>
    <w:rPr>
      <w:kern w:val="2"/>
      <w:sz w:val="21"/>
      <w:szCs w:val="24"/>
    </w:rPr>
  </w:style>
  <w:style w:type="paragraph" w:styleId="a5">
    <w:name w:val="footer"/>
    <w:basedOn w:val="a"/>
    <w:link w:val="a6"/>
    <w:rsid w:val="00B9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96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1331-2DF1-41AA-85A8-433E9C3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田　和子</dc:creator>
  <cp:lastModifiedBy>永田　和子</cp:lastModifiedBy>
  <cp:revision>2</cp:revision>
  <dcterms:created xsi:type="dcterms:W3CDTF">2023-04-05T11:00:00Z</dcterms:created>
  <dcterms:modified xsi:type="dcterms:W3CDTF">2023-04-05T11:00:00Z</dcterms:modified>
</cp:coreProperties>
</file>